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default" w:ascii="黑体" w:hAnsi="黑体" w:eastAsia="黑体"/>
          <w:sz w:val="28"/>
          <w:szCs w:val="28"/>
        </w:rPr>
        <w:t>2</w:t>
      </w:r>
      <w:bookmarkStart w:id="0" w:name="_GoBack"/>
      <w:bookmarkEnd w:id="0"/>
      <w:r>
        <w:rPr>
          <w:rFonts w:hint="eastAsia" w:ascii="黑体" w:hAnsi="黑体" w:eastAsia="黑体"/>
          <w:b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海南职业技术学院2023年</w:t>
      </w:r>
      <w:r>
        <w:rPr>
          <w:rFonts w:hint="eastAsia" w:ascii="宋体" w:hAnsi="宋体"/>
          <w:b/>
          <w:sz w:val="32"/>
          <w:szCs w:val="32"/>
        </w:rPr>
        <w:t>公开招聘工作人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          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 xml:space="preserve">           </w:t>
      </w:r>
    </w:p>
    <w:tbl>
      <w:tblPr>
        <w:tblStyle w:val="5"/>
        <w:tblW w:w="8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692"/>
        <w:gridCol w:w="620"/>
        <w:gridCol w:w="5"/>
        <w:gridCol w:w="300"/>
        <w:gridCol w:w="595"/>
        <w:gridCol w:w="68"/>
        <w:gridCol w:w="563"/>
        <w:gridCol w:w="49"/>
        <w:gridCol w:w="245"/>
        <w:gridCol w:w="1238"/>
        <w:gridCol w:w="42"/>
        <w:gridCol w:w="520"/>
        <w:gridCol w:w="93"/>
        <w:gridCol w:w="524"/>
        <w:gridCol w:w="31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35296397"/>
              </w:rPr>
              <w:t>姓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35296397"/>
              </w:rPr>
              <w:t>名</w:t>
            </w:r>
          </w:p>
        </w:tc>
        <w:tc>
          <w:tcPr>
            <w:tcW w:w="1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上传1寸近期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蓝底</w:t>
            </w:r>
            <w:r>
              <w:rPr>
                <w:rFonts w:hint="eastAsia" w:ascii="宋体" w:hAnsi="宋体"/>
                <w:sz w:val="22"/>
                <w:szCs w:val="22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187411836"/>
              </w:rPr>
              <w:t>籍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187411836"/>
              </w:rPr>
              <w:t>贯</w:t>
            </w:r>
          </w:p>
        </w:tc>
        <w:tc>
          <w:tcPr>
            <w:tcW w:w="1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岗位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31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宗教</w:t>
            </w:r>
          </w:p>
        </w:tc>
        <w:tc>
          <w:tcPr>
            <w:tcW w:w="92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类型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913988204"/>
              </w:rPr>
              <w:t>学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913988204"/>
              </w:rPr>
              <w:t>历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441291717"/>
              </w:rPr>
              <w:t>学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441291717"/>
              </w:rPr>
              <w:t>位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任</w:t>
            </w: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联系电话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有职称</w:t>
            </w:r>
          </w:p>
        </w:tc>
        <w:tc>
          <w:tcPr>
            <w:tcW w:w="161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审批机构</w:t>
            </w: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审批时间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61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ail</w:t>
            </w:r>
          </w:p>
        </w:tc>
        <w:tc>
          <w:tcPr>
            <w:tcW w:w="4333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居住地</w:t>
            </w:r>
          </w:p>
        </w:tc>
        <w:tc>
          <w:tcPr>
            <w:tcW w:w="7176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632" w:type="dxa"/>
            <w:gridSpan w:val="17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spacing w:val="-1"/>
                <w:sz w:val="21"/>
                <w:szCs w:val="21"/>
              </w:rPr>
              <w:t>工作及学习经历（自高中阶段起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起始时间</w:t>
            </w: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终止年月</w:t>
            </w: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学习单位</w:t>
            </w: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起始时间</w:t>
            </w: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终止时间</w:t>
            </w: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工作单位</w:t>
            </w: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45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论文</w:t>
            </w:r>
          </w:p>
          <w:p>
            <w:pPr>
              <w:spacing w:line="3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论著</w:t>
            </w: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2068830</wp:posOffset>
                      </wp:positionH>
                      <wp:positionV relativeFrom="page">
                        <wp:posOffset>3175</wp:posOffset>
                      </wp:positionV>
                      <wp:extent cx="3175" cy="71755"/>
                      <wp:effectExtent l="0" t="0" r="15875" b="444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77647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2.9pt;margin-top:0.25pt;height:5.65pt;width:0.25pt;mso-position-horizontal-relative:page;mso-position-vertical-relative:page;z-index:251659264;mso-width-relative:page;mso-height-relative:page;" fillcolor="#000000" filled="t" stroked="f" coordsize="21600,21600" o:gfxdata="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FgAAAGRycy9QSwECFAAUAAAACACHTuJAsAdXXNcAAAAHAQAADwAAAAAAAAABACAAAAA4AAAA&#10;ZHJzL2Rvd25yZXYueG1sUEsBAhQAFAAAAAgAh07iQCpZsay5AQAAfAMAAA4AAAAAAAAAAQAgAAAA&#10;PAEAAGRycy9lMm9Eb2MueG1sUEsFBgAAAAAGAAYAWQEAAGcFAAAAAA==&#10;">
                      <v:fill on="t" opacity="50886f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出版社或发表刊物</w:t>
            </w: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rightMargin">
                    <wp:posOffset>-1270</wp:posOffset>
                  </wp:positionH>
                  <wp:positionV relativeFrom="topMargin">
                    <wp:posOffset>0</wp:posOffset>
                  </wp:positionV>
                  <wp:extent cx="3175" cy="71755"/>
                  <wp:effectExtent l="0" t="0" r="15875" b="4445"/>
                  <wp:wrapNone/>
                  <wp:docPr id="2" name="IM 1" descr="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 1" descr="IM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7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  <w:t>书名/题目</w:t>
            </w: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  <w:t>发表或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科研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/>
              <w:jc w:val="center"/>
              <w:textAlignment w:val="baseline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业绩</w:t>
            </w: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及获过何种专业证书,有何专长</w:t>
            </w:r>
          </w:p>
        </w:tc>
        <w:tc>
          <w:tcPr>
            <w:tcW w:w="7176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其他说明</w:t>
            </w:r>
          </w:p>
        </w:tc>
        <w:tc>
          <w:tcPr>
            <w:tcW w:w="7176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人承诺</w:t>
            </w:r>
          </w:p>
        </w:tc>
        <w:tc>
          <w:tcPr>
            <w:tcW w:w="7176" w:type="dxa"/>
            <w:gridSpan w:val="16"/>
          </w:tcPr>
          <w:p>
            <w:pPr>
              <w:spacing w:line="36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本人已仔细阅读招聘公告、专业目录、招聘职位表等有关信息，清楚并理解其内容。本人承诺本人符合招聘公告及所填报职位要求的资格条件</w:t>
            </w:r>
            <w:r>
              <w:rPr>
                <w:rFonts w:ascii="宋体" w:hAnsi="宋体"/>
                <w:sz w:val="24"/>
              </w:rPr>
              <w:t>,</w:t>
            </w:r>
            <w:r>
              <w:rPr>
                <w:rFonts w:hint="eastAsia" w:ascii="宋体" w:hAnsi="宋体"/>
                <w:sz w:val="24"/>
              </w:rPr>
              <w:t>所提供的各种材料和上述填写内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准确完整、</w:t>
            </w:r>
            <w:r>
              <w:rPr>
                <w:rFonts w:hint="eastAsia" w:ascii="宋体" w:hAnsi="宋体"/>
                <w:sz w:val="24"/>
              </w:rPr>
              <w:t>真实有效。如有违反以上承诺，本人愿自动放弃本次报考资格，并承担由此导致的责任。</w:t>
            </w:r>
          </w:p>
          <w:p>
            <w:pPr>
              <w:spacing w:line="36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ind w:firstLine="1920" w:firstLineChars="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人签名：           年   月   日</w:t>
            </w:r>
          </w:p>
        </w:tc>
      </w:tr>
    </w:tbl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:1.考生类型请填普通应届毕业生 \事业单位职工\企业职工\待业人员等。</w:t>
      </w:r>
    </w:p>
    <w:p>
      <w:pPr>
        <w:ind w:firstLine="315" w:firstLineChars="15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</w:rPr>
        <w:t>2.经历、论文论著、科研业绩、奖惩等栏目可根据内容调整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ind w:firstLine="315" w:firstLineChars="15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3.</w:t>
      </w:r>
      <w:r>
        <w:rPr>
          <w:rFonts w:hint="eastAsia" w:ascii="宋体" w:hAnsi="宋体"/>
          <w:szCs w:val="21"/>
        </w:rPr>
        <w:t>论文只需填写省级以上刊物，科研立项单位须为省级单位</w:t>
      </w:r>
      <w:r>
        <w:rPr>
          <w:rFonts w:hint="eastAsia" w:ascii="宋体" w:hAnsi="宋体"/>
          <w:szCs w:val="21"/>
          <w:lang w:val="en-US" w:eastAsia="zh-CN"/>
        </w:rPr>
        <w:t>.</w:t>
      </w:r>
    </w:p>
    <w:p>
      <w:pPr>
        <w:ind w:firstLine="315" w:firstLineChars="150"/>
      </w:pPr>
      <w:r>
        <w:rPr>
          <w:rFonts w:hint="eastAsia" w:ascii="宋体" w:hAnsi="宋体"/>
          <w:szCs w:val="21"/>
          <w:lang w:val="en-US" w:eastAsia="zh-CN"/>
        </w:rPr>
        <w:t>4.</w:t>
      </w:r>
      <w:r>
        <w:rPr>
          <w:rFonts w:hint="eastAsia" w:ascii="宋体" w:hAnsi="宋体"/>
          <w:szCs w:val="21"/>
        </w:rPr>
        <w:t>请报考人员保持通信畅通，因电话无法联系到本人而造成的一切后果，由填表人承担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Noto Sans Symbols2">
    <w:panose1 w:val="020B0502040504020204"/>
    <w:charset w:val="00"/>
    <w:family w:val="auto"/>
    <w:pitch w:val="default"/>
    <w:sig w:usb0="80000003" w:usb1="0200E3E4" w:usb2="00040020" w:usb3="0580A048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113133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113133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  </w:t>
        </w:r>
      </w:p>
    </w:sdtContent>
  </w:sdt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mOGIzYzNlOTY3YmE1MzY2ZDQ4MzUyM2RjMGE0ZWUifQ=="/>
  </w:docVars>
  <w:rsids>
    <w:rsidRoot w:val="003F366C"/>
    <w:rsid w:val="00031F45"/>
    <w:rsid w:val="00036294"/>
    <w:rsid w:val="000404B3"/>
    <w:rsid w:val="000805B5"/>
    <w:rsid w:val="000A3019"/>
    <w:rsid w:val="000E4C45"/>
    <w:rsid w:val="00154445"/>
    <w:rsid w:val="0015471F"/>
    <w:rsid w:val="00182E9A"/>
    <w:rsid w:val="001917E0"/>
    <w:rsid w:val="001B3C3F"/>
    <w:rsid w:val="001B5A4C"/>
    <w:rsid w:val="001C7BFD"/>
    <w:rsid w:val="001F68A5"/>
    <w:rsid w:val="00210A8D"/>
    <w:rsid w:val="0021311B"/>
    <w:rsid w:val="002225E7"/>
    <w:rsid w:val="0022426D"/>
    <w:rsid w:val="00270D20"/>
    <w:rsid w:val="00273539"/>
    <w:rsid w:val="002A519C"/>
    <w:rsid w:val="002B43D5"/>
    <w:rsid w:val="002D6578"/>
    <w:rsid w:val="002F7A8B"/>
    <w:rsid w:val="002F7A8C"/>
    <w:rsid w:val="00327B04"/>
    <w:rsid w:val="00331B43"/>
    <w:rsid w:val="00354B2A"/>
    <w:rsid w:val="003617FB"/>
    <w:rsid w:val="003910D6"/>
    <w:rsid w:val="003912EE"/>
    <w:rsid w:val="003E3C30"/>
    <w:rsid w:val="003F34A1"/>
    <w:rsid w:val="003F366C"/>
    <w:rsid w:val="004157D3"/>
    <w:rsid w:val="00420CBA"/>
    <w:rsid w:val="00424E41"/>
    <w:rsid w:val="00454810"/>
    <w:rsid w:val="004720A7"/>
    <w:rsid w:val="004866A8"/>
    <w:rsid w:val="004B1FB8"/>
    <w:rsid w:val="004D2574"/>
    <w:rsid w:val="004D6019"/>
    <w:rsid w:val="004E6A62"/>
    <w:rsid w:val="004F4F6C"/>
    <w:rsid w:val="00535459"/>
    <w:rsid w:val="0054299E"/>
    <w:rsid w:val="005737FB"/>
    <w:rsid w:val="005E2CD4"/>
    <w:rsid w:val="00614AB3"/>
    <w:rsid w:val="00620D5E"/>
    <w:rsid w:val="006409FF"/>
    <w:rsid w:val="00650833"/>
    <w:rsid w:val="00670CA6"/>
    <w:rsid w:val="0068249C"/>
    <w:rsid w:val="006A4E2C"/>
    <w:rsid w:val="006E35DB"/>
    <w:rsid w:val="0074196D"/>
    <w:rsid w:val="0079356B"/>
    <w:rsid w:val="007C1393"/>
    <w:rsid w:val="007C55AE"/>
    <w:rsid w:val="00802D1D"/>
    <w:rsid w:val="00805D13"/>
    <w:rsid w:val="00830916"/>
    <w:rsid w:val="0085065E"/>
    <w:rsid w:val="0088258A"/>
    <w:rsid w:val="008A6D9B"/>
    <w:rsid w:val="008B4DD7"/>
    <w:rsid w:val="008C2BE5"/>
    <w:rsid w:val="00985230"/>
    <w:rsid w:val="009B1011"/>
    <w:rsid w:val="009B5259"/>
    <w:rsid w:val="009D7DDC"/>
    <w:rsid w:val="009E737E"/>
    <w:rsid w:val="009F78BC"/>
    <w:rsid w:val="00A43469"/>
    <w:rsid w:val="00A747CB"/>
    <w:rsid w:val="00AD256C"/>
    <w:rsid w:val="00AE457D"/>
    <w:rsid w:val="00B16443"/>
    <w:rsid w:val="00B52C17"/>
    <w:rsid w:val="00B72554"/>
    <w:rsid w:val="00B773C6"/>
    <w:rsid w:val="00BE1D4D"/>
    <w:rsid w:val="00C50920"/>
    <w:rsid w:val="00C5095B"/>
    <w:rsid w:val="00C565EF"/>
    <w:rsid w:val="00C7448A"/>
    <w:rsid w:val="00C87F30"/>
    <w:rsid w:val="00CF7C6B"/>
    <w:rsid w:val="00D102D1"/>
    <w:rsid w:val="00D36BE6"/>
    <w:rsid w:val="00D52D7B"/>
    <w:rsid w:val="00D955EF"/>
    <w:rsid w:val="00DB2C72"/>
    <w:rsid w:val="00E1172F"/>
    <w:rsid w:val="00E86834"/>
    <w:rsid w:val="00E97ED4"/>
    <w:rsid w:val="00EB4B0E"/>
    <w:rsid w:val="00EF71B1"/>
    <w:rsid w:val="00F02D01"/>
    <w:rsid w:val="00F25C0C"/>
    <w:rsid w:val="00F34D49"/>
    <w:rsid w:val="00F35346"/>
    <w:rsid w:val="00F62C83"/>
    <w:rsid w:val="00F8139C"/>
    <w:rsid w:val="00F87DDB"/>
    <w:rsid w:val="00FA7F6B"/>
    <w:rsid w:val="00FB36EF"/>
    <w:rsid w:val="00FD52CE"/>
    <w:rsid w:val="00FE7794"/>
    <w:rsid w:val="09A14AB8"/>
    <w:rsid w:val="0C2327BA"/>
    <w:rsid w:val="0C4D2126"/>
    <w:rsid w:val="18F338FE"/>
    <w:rsid w:val="30D77157"/>
    <w:rsid w:val="3ACB5D84"/>
    <w:rsid w:val="3B4E2EEA"/>
    <w:rsid w:val="4D407174"/>
    <w:rsid w:val="5509671A"/>
    <w:rsid w:val="5BD668B8"/>
    <w:rsid w:val="601479AF"/>
    <w:rsid w:val="613C71BD"/>
    <w:rsid w:val="76DD68F5"/>
    <w:rsid w:val="77971420"/>
    <w:rsid w:val="7C0260D3"/>
    <w:rsid w:val="7C365836"/>
    <w:rsid w:val="7DB859C6"/>
    <w:rsid w:val="7FE01204"/>
    <w:rsid w:val="EFE7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iPriority w:val="0"/>
    <w:rPr>
      <w:color w:val="0000FF"/>
      <w:u w:val="single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97BD2-CB40-4B65-87DE-7F7685F18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2</Pages>
  <Words>496</Words>
  <Characters>508</Characters>
  <Lines>4</Lines>
  <Paragraphs>1</Paragraphs>
  <TotalTime>0</TotalTime>
  <ScaleCrop>false</ScaleCrop>
  <LinksUpToDate>false</LinksUpToDate>
  <CharactersWithSpaces>596</CharactersWithSpaces>
  <Application>WPS Office WWO_base_provider_20221031101348-1857be321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2:39:00Z</dcterms:created>
  <dc:creator>殷景琳</dc:creator>
  <cp:lastModifiedBy>大凝</cp:lastModifiedBy>
  <cp:lastPrinted>2023-04-13T10:04:00Z</cp:lastPrinted>
  <dcterms:modified xsi:type="dcterms:W3CDTF">2023-05-11T08:5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29CEACF399B647A0BC32E02D6F986EA8_13</vt:lpwstr>
  </property>
</Properties>
</file>